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Сведения о доходах, расходах,</w:t>
      </w:r>
    </w:p>
    <w:p w:rsidR="002121C5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муществе и обязательствах имущественного характера</w:t>
      </w:r>
    </w:p>
    <w:p w:rsidR="0027582E" w:rsidRDefault="002121C5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ериод с 1 января 201</w:t>
      </w:r>
      <w:r w:rsidR="0078676B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. по 31 декабря 201</w:t>
      </w:r>
      <w:r w:rsidR="0078676B">
        <w:rPr>
          <w:rFonts w:ascii="Calibri" w:hAnsi="Calibri" w:cs="Calibri"/>
        </w:rPr>
        <w:t>8</w:t>
      </w:r>
      <w:r w:rsidR="00084C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.</w:t>
      </w:r>
    </w:p>
    <w:p w:rsidR="00FC0709" w:rsidRDefault="00FC0709" w:rsidP="00212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582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671AD2" w:rsidRPr="003B0D44" w:rsidTr="007D4FF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D4FF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D4FF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D4FF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D4FF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71AD2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423B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1</w:t>
            </w:r>
            <w:r w:rsidR="0074259A" w:rsidRPr="007D4FF7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5A" w:rsidRDefault="007F64B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уев</w:t>
            </w:r>
          </w:p>
          <w:p w:rsidR="007F64BD" w:rsidRDefault="007F64B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митрий</w:t>
            </w:r>
          </w:p>
          <w:p w:rsidR="007F64BD" w:rsidRPr="007D4FF7" w:rsidRDefault="007F64BD" w:rsidP="00FC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7F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ь ГКУ города Москвы «Инженерная служба </w:t>
            </w:r>
            <w:r w:rsidR="007F64BD">
              <w:rPr>
                <w:rFonts w:ascii="Calibri" w:hAnsi="Calibri" w:cs="Calibri"/>
              </w:rPr>
              <w:t>Мещанского</w:t>
            </w:r>
            <w:r w:rsidR="00BB794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B63FD" w:rsidRPr="007D4FF7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Default="00EE315A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B63FD" w:rsidRDefault="000B63FD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B63FD" w:rsidRDefault="000B63FD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Pr="007D4FF7" w:rsidRDefault="000B63FD" w:rsidP="00C81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4B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C816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5</w:t>
            </w: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63FD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0B63FD" w:rsidRPr="007D4FF7" w:rsidRDefault="000B63FD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Pr="007D4FF7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872DEF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2DEF" w:rsidRPr="007D4FF7" w:rsidRDefault="00872DE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B80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E" w:rsidRPr="00A55F57" w:rsidRDefault="00C8164B" w:rsidP="000B63FD">
            <w:pPr>
              <w:spacing w:line="240" w:lineRule="auto"/>
              <w:contextualSpacing/>
            </w:pPr>
            <w:r>
              <w:t xml:space="preserve">Легковой автомобиль </w:t>
            </w:r>
            <w:r w:rsidR="000B63FD">
              <w:t>КИА Опт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A55F57" w:rsidP="007F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BB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4</w:t>
            </w:r>
            <w:r w:rsidR="00C571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7F6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D4FF7" w:rsidRDefault="00815A1F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D4FF7">
              <w:rPr>
                <w:rFonts w:ascii="Calibri" w:hAnsi="Calibri" w:cs="Calibri"/>
              </w:rPr>
              <w:t>н</w:t>
            </w:r>
            <w:r w:rsidR="0092114B" w:rsidRPr="007D4FF7">
              <w:rPr>
                <w:rFonts w:ascii="Calibri" w:hAnsi="Calibri" w:cs="Calibri"/>
              </w:rPr>
              <w:t>ет</w:t>
            </w:r>
          </w:p>
        </w:tc>
      </w:tr>
      <w:tr w:rsidR="0098288B" w:rsidRPr="003B0D44" w:rsidTr="000C39DC">
        <w:trPr>
          <w:trHeight w:val="205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725654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515A57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  <w:r w:rsidR="00C8164B">
              <w:rPr>
                <w:rFonts w:ascii="Calibri" w:hAnsi="Calibri" w:cs="Calibri"/>
              </w:rPr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98288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адовый)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0B63FD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3E" w:rsidRDefault="00EE315A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0B63FD" w:rsidRDefault="000B63FD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Default="000B63FD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63FD" w:rsidRPr="007D4FF7" w:rsidRDefault="000B63FD" w:rsidP="0071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0B63FD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  <w:r w:rsidR="00BB794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</w:t>
            </w: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B794B" w:rsidRDefault="000B63FD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164B" w:rsidRDefault="00C816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323E" w:rsidRPr="007D4FF7" w:rsidRDefault="0071323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B63FD" w:rsidP="0052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0B63FD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EE315A" w:rsidRDefault="000B63FD" w:rsidP="00C8164B">
            <w:pPr>
              <w:spacing w:line="240" w:lineRule="auto"/>
              <w:contextualSpacing/>
            </w:pPr>
            <w:r>
              <w:t>Легковой автомобиль ФОЛЬКСВАГЕН туаре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Default="00C8164B" w:rsidP="000B6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B6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  <w:r w:rsidR="00370C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0B6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B" w:rsidRPr="007D4FF7" w:rsidRDefault="00B1361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B794B" w:rsidRPr="003B0D44" w:rsidTr="007D4FF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BB794B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Pr="007D4FF7" w:rsidRDefault="00BB794B" w:rsidP="007D4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63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7A1010" w:rsidP="007A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637B9A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spacing w:line="240" w:lineRule="auto"/>
              <w:contextualSpacing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BB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4B" w:rsidRDefault="00637B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45061E" w:rsidRPr="003B0D44" w:rsidRDefault="0045061E" w:rsidP="002E70F7">
      <w:pPr>
        <w:rPr>
          <w:highlight w:val="yellow"/>
          <w:lang w:val="en-US"/>
        </w:rPr>
      </w:pPr>
    </w:p>
    <w:sectPr w:rsidR="0045061E" w:rsidRPr="003B0D44" w:rsidSect="00B13612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9B" w:rsidRDefault="00024C9B" w:rsidP="005F1678">
      <w:pPr>
        <w:spacing w:after="0" w:line="240" w:lineRule="auto"/>
      </w:pPr>
      <w:r>
        <w:separator/>
      </w:r>
    </w:p>
  </w:endnote>
  <w:endnote w:type="continuationSeparator" w:id="0">
    <w:p w:rsidR="00024C9B" w:rsidRDefault="00024C9B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9B" w:rsidRDefault="00024C9B" w:rsidP="005F1678">
      <w:pPr>
        <w:spacing w:after="0" w:line="240" w:lineRule="auto"/>
      </w:pPr>
      <w:r>
        <w:separator/>
      </w:r>
    </w:p>
  </w:footnote>
  <w:footnote w:type="continuationSeparator" w:id="0">
    <w:p w:rsidR="00024C9B" w:rsidRDefault="00024C9B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C5"/>
    <w:rsid w:val="00000AEF"/>
    <w:rsid w:val="00000D6E"/>
    <w:rsid w:val="00016685"/>
    <w:rsid w:val="000179B2"/>
    <w:rsid w:val="000230F7"/>
    <w:rsid w:val="000238B3"/>
    <w:rsid w:val="00024C9B"/>
    <w:rsid w:val="00032B96"/>
    <w:rsid w:val="00034F1D"/>
    <w:rsid w:val="000461B3"/>
    <w:rsid w:val="00053C31"/>
    <w:rsid w:val="00081BE5"/>
    <w:rsid w:val="00082E9E"/>
    <w:rsid w:val="00084CB0"/>
    <w:rsid w:val="00094A6D"/>
    <w:rsid w:val="000B3FB0"/>
    <w:rsid w:val="000B63FD"/>
    <w:rsid w:val="000C0776"/>
    <w:rsid w:val="000C39DC"/>
    <w:rsid w:val="000D6C55"/>
    <w:rsid w:val="000D75CA"/>
    <w:rsid w:val="000E3FFB"/>
    <w:rsid w:val="000E4408"/>
    <w:rsid w:val="000E4F87"/>
    <w:rsid w:val="000F2A71"/>
    <w:rsid w:val="000F5D69"/>
    <w:rsid w:val="000F708E"/>
    <w:rsid w:val="0010316E"/>
    <w:rsid w:val="00110D6B"/>
    <w:rsid w:val="001118D7"/>
    <w:rsid w:val="001214C0"/>
    <w:rsid w:val="00142E60"/>
    <w:rsid w:val="0014372B"/>
    <w:rsid w:val="00152187"/>
    <w:rsid w:val="001537AE"/>
    <w:rsid w:val="00163AF1"/>
    <w:rsid w:val="001855F0"/>
    <w:rsid w:val="00187AD0"/>
    <w:rsid w:val="00193B64"/>
    <w:rsid w:val="001A65FD"/>
    <w:rsid w:val="001A7AC4"/>
    <w:rsid w:val="001B562D"/>
    <w:rsid w:val="001C3685"/>
    <w:rsid w:val="001C3697"/>
    <w:rsid w:val="001C4D3D"/>
    <w:rsid w:val="001D5C3A"/>
    <w:rsid w:val="001E20DC"/>
    <w:rsid w:val="001E4365"/>
    <w:rsid w:val="001F1077"/>
    <w:rsid w:val="001F2857"/>
    <w:rsid w:val="002121C5"/>
    <w:rsid w:val="00246886"/>
    <w:rsid w:val="00265839"/>
    <w:rsid w:val="00265975"/>
    <w:rsid w:val="00267294"/>
    <w:rsid w:val="0027582E"/>
    <w:rsid w:val="0028734A"/>
    <w:rsid w:val="00290FAA"/>
    <w:rsid w:val="00291597"/>
    <w:rsid w:val="00295853"/>
    <w:rsid w:val="002C05A4"/>
    <w:rsid w:val="002C12AA"/>
    <w:rsid w:val="002C36C7"/>
    <w:rsid w:val="002C6AC7"/>
    <w:rsid w:val="002D1E78"/>
    <w:rsid w:val="002D596B"/>
    <w:rsid w:val="002E70F7"/>
    <w:rsid w:val="002F503E"/>
    <w:rsid w:val="003056E5"/>
    <w:rsid w:val="003238D7"/>
    <w:rsid w:val="00323D10"/>
    <w:rsid w:val="0032525C"/>
    <w:rsid w:val="00336172"/>
    <w:rsid w:val="0033732B"/>
    <w:rsid w:val="003427C6"/>
    <w:rsid w:val="00346EE3"/>
    <w:rsid w:val="003502CD"/>
    <w:rsid w:val="003708B9"/>
    <w:rsid w:val="00370CA1"/>
    <w:rsid w:val="00372D51"/>
    <w:rsid w:val="00377DD9"/>
    <w:rsid w:val="00381582"/>
    <w:rsid w:val="00387E89"/>
    <w:rsid w:val="0039582A"/>
    <w:rsid w:val="003A11D7"/>
    <w:rsid w:val="003A4B59"/>
    <w:rsid w:val="003A6679"/>
    <w:rsid w:val="003B0D44"/>
    <w:rsid w:val="003B5965"/>
    <w:rsid w:val="003C00AC"/>
    <w:rsid w:val="003C4530"/>
    <w:rsid w:val="003F26F1"/>
    <w:rsid w:val="003F3252"/>
    <w:rsid w:val="00402516"/>
    <w:rsid w:val="00405C9D"/>
    <w:rsid w:val="004123C0"/>
    <w:rsid w:val="004158F6"/>
    <w:rsid w:val="00415DC5"/>
    <w:rsid w:val="00427190"/>
    <w:rsid w:val="00432D52"/>
    <w:rsid w:val="004474B0"/>
    <w:rsid w:val="0045061E"/>
    <w:rsid w:val="0045065A"/>
    <w:rsid w:val="00464DE8"/>
    <w:rsid w:val="0047327B"/>
    <w:rsid w:val="00480DAB"/>
    <w:rsid w:val="0048439A"/>
    <w:rsid w:val="00492DF0"/>
    <w:rsid w:val="00495089"/>
    <w:rsid w:val="00496E35"/>
    <w:rsid w:val="004A2BD3"/>
    <w:rsid w:val="004C46E3"/>
    <w:rsid w:val="004C5B09"/>
    <w:rsid w:val="004C7752"/>
    <w:rsid w:val="004D6BC9"/>
    <w:rsid w:val="004E6600"/>
    <w:rsid w:val="004F4C89"/>
    <w:rsid w:val="00504837"/>
    <w:rsid w:val="00512C22"/>
    <w:rsid w:val="00515A57"/>
    <w:rsid w:val="00522A2E"/>
    <w:rsid w:val="005252E5"/>
    <w:rsid w:val="00525A8E"/>
    <w:rsid w:val="00547120"/>
    <w:rsid w:val="00547EDA"/>
    <w:rsid w:val="00551A24"/>
    <w:rsid w:val="005707BA"/>
    <w:rsid w:val="00571B3B"/>
    <w:rsid w:val="0058234C"/>
    <w:rsid w:val="00585951"/>
    <w:rsid w:val="00587D6C"/>
    <w:rsid w:val="005A383D"/>
    <w:rsid w:val="005B2985"/>
    <w:rsid w:val="005C649F"/>
    <w:rsid w:val="005E0DB3"/>
    <w:rsid w:val="005E6733"/>
    <w:rsid w:val="005F1678"/>
    <w:rsid w:val="005F2848"/>
    <w:rsid w:val="005F53D2"/>
    <w:rsid w:val="00611F08"/>
    <w:rsid w:val="00616023"/>
    <w:rsid w:val="00637B9A"/>
    <w:rsid w:val="006418BE"/>
    <w:rsid w:val="00653A05"/>
    <w:rsid w:val="00656577"/>
    <w:rsid w:val="00660EB0"/>
    <w:rsid w:val="006709E6"/>
    <w:rsid w:val="00671AD2"/>
    <w:rsid w:val="00680F96"/>
    <w:rsid w:val="00697D5F"/>
    <w:rsid w:val="006A3210"/>
    <w:rsid w:val="006A35ED"/>
    <w:rsid w:val="006B10C6"/>
    <w:rsid w:val="006B3214"/>
    <w:rsid w:val="006D44BF"/>
    <w:rsid w:val="006D62C3"/>
    <w:rsid w:val="006E1347"/>
    <w:rsid w:val="006E4CB1"/>
    <w:rsid w:val="006E6D53"/>
    <w:rsid w:val="006E7458"/>
    <w:rsid w:val="006F031B"/>
    <w:rsid w:val="006F24DA"/>
    <w:rsid w:val="0070199B"/>
    <w:rsid w:val="0071323E"/>
    <w:rsid w:val="00723294"/>
    <w:rsid w:val="00725654"/>
    <w:rsid w:val="00730EFE"/>
    <w:rsid w:val="00741788"/>
    <w:rsid w:val="0074259A"/>
    <w:rsid w:val="00753304"/>
    <w:rsid w:val="00760A70"/>
    <w:rsid w:val="00762037"/>
    <w:rsid w:val="00766490"/>
    <w:rsid w:val="00775EE5"/>
    <w:rsid w:val="0078676B"/>
    <w:rsid w:val="00787A2C"/>
    <w:rsid w:val="007916FB"/>
    <w:rsid w:val="007944B0"/>
    <w:rsid w:val="007A1010"/>
    <w:rsid w:val="007A469A"/>
    <w:rsid w:val="007A4DA4"/>
    <w:rsid w:val="007B04CD"/>
    <w:rsid w:val="007C0B63"/>
    <w:rsid w:val="007C52EA"/>
    <w:rsid w:val="007C683B"/>
    <w:rsid w:val="007D4FF7"/>
    <w:rsid w:val="007F4AB8"/>
    <w:rsid w:val="007F64BD"/>
    <w:rsid w:val="0080072E"/>
    <w:rsid w:val="00801364"/>
    <w:rsid w:val="00813F6E"/>
    <w:rsid w:val="00815A1F"/>
    <w:rsid w:val="00832553"/>
    <w:rsid w:val="008423B7"/>
    <w:rsid w:val="00842D39"/>
    <w:rsid w:val="00850DED"/>
    <w:rsid w:val="00853B53"/>
    <w:rsid w:val="00872DEF"/>
    <w:rsid w:val="0087547E"/>
    <w:rsid w:val="00883E36"/>
    <w:rsid w:val="00885355"/>
    <w:rsid w:val="00886E95"/>
    <w:rsid w:val="00897421"/>
    <w:rsid w:val="008A3586"/>
    <w:rsid w:val="008B4D21"/>
    <w:rsid w:val="008C5BDB"/>
    <w:rsid w:val="008D23E1"/>
    <w:rsid w:val="008D466A"/>
    <w:rsid w:val="008D6630"/>
    <w:rsid w:val="008E0562"/>
    <w:rsid w:val="008F524F"/>
    <w:rsid w:val="009166EE"/>
    <w:rsid w:val="0092114B"/>
    <w:rsid w:val="009336E3"/>
    <w:rsid w:val="009356C8"/>
    <w:rsid w:val="0094397D"/>
    <w:rsid w:val="00944C41"/>
    <w:rsid w:val="00946920"/>
    <w:rsid w:val="0095071C"/>
    <w:rsid w:val="00962D2E"/>
    <w:rsid w:val="00965A2A"/>
    <w:rsid w:val="009723D4"/>
    <w:rsid w:val="00972DC0"/>
    <w:rsid w:val="0097645F"/>
    <w:rsid w:val="0098288B"/>
    <w:rsid w:val="0099398D"/>
    <w:rsid w:val="009966C7"/>
    <w:rsid w:val="00997C10"/>
    <w:rsid w:val="009B375D"/>
    <w:rsid w:val="009B5BA2"/>
    <w:rsid w:val="009B66D0"/>
    <w:rsid w:val="009C0673"/>
    <w:rsid w:val="009D1F0C"/>
    <w:rsid w:val="009F645C"/>
    <w:rsid w:val="00A35CA5"/>
    <w:rsid w:val="00A369B0"/>
    <w:rsid w:val="00A55F57"/>
    <w:rsid w:val="00A62D64"/>
    <w:rsid w:val="00A64FB6"/>
    <w:rsid w:val="00A9050A"/>
    <w:rsid w:val="00A90F34"/>
    <w:rsid w:val="00A91561"/>
    <w:rsid w:val="00A937A3"/>
    <w:rsid w:val="00AA2049"/>
    <w:rsid w:val="00AA583E"/>
    <w:rsid w:val="00AA5BD2"/>
    <w:rsid w:val="00AB0AAD"/>
    <w:rsid w:val="00AC50E6"/>
    <w:rsid w:val="00AD4AE6"/>
    <w:rsid w:val="00AE5FEC"/>
    <w:rsid w:val="00AF3240"/>
    <w:rsid w:val="00B13612"/>
    <w:rsid w:val="00B14286"/>
    <w:rsid w:val="00B168BE"/>
    <w:rsid w:val="00B24C7C"/>
    <w:rsid w:val="00B264C8"/>
    <w:rsid w:val="00B36C4A"/>
    <w:rsid w:val="00B46614"/>
    <w:rsid w:val="00B801C0"/>
    <w:rsid w:val="00B8047C"/>
    <w:rsid w:val="00B8617F"/>
    <w:rsid w:val="00BB794B"/>
    <w:rsid w:val="00BC2713"/>
    <w:rsid w:val="00BD383B"/>
    <w:rsid w:val="00BE5309"/>
    <w:rsid w:val="00BF5112"/>
    <w:rsid w:val="00C01444"/>
    <w:rsid w:val="00C02BD9"/>
    <w:rsid w:val="00C069AC"/>
    <w:rsid w:val="00C22D4F"/>
    <w:rsid w:val="00C237C3"/>
    <w:rsid w:val="00C4571E"/>
    <w:rsid w:val="00C45A04"/>
    <w:rsid w:val="00C57158"/>
    <w:rsid w:val="00C63567"/>
    <w:rsid w:val="00C63DF7"/>
    <w:rsid w:val="00C641E5"/>
    <w:rsid w:val="00C717E3"/>
    <w:rsid w:val="00C71A37"/>
    <w:rsid w:val="00C8164B"/>
    <w:rsid w:val="00CA68B0"/>
    <w:rsid w:val="00CC324B"/>
    <w:rsid w:val="00CC608B"/>
    <w:rsid w:val="00CD59A2"/>
    <w:rsid w:val="00CD7706"/>
    <w:rsid w:val="00D01143"/>
    <w:rsid w:val="00D016CD"/>
    <w:rsid w:val="00D054E5"/>
    <w:rsid w:val="00D1182D"/>
    <w:rsid w:val="00D11AE2"/>
    <w:rsid w:val="00D22931"/>
    <w:rsid w:val="00D2402E"/>
    <w:rsid w:val="00D3299F"/>
    <w:rsid w:val="00D3775E"/>
    <w:rsid w:val="00D419D5"/>
    <w:rsid w:val="00D53EFD"/>
    <w:rsid w:val="00D61DC0"/>
    <w:rsid w:val="00D66FFE"/>
    <w:rsid w:val="00D768C2"/>
    <w:rsid w:val="00D834C8"/>
    <w:rsid w:val="00DC1EDA"/>
    <w:rsid w:val="00DD6F96"/>
    <w:rsid w:val="00DE5265"/>
    <w:rsid w:val="00DE52C8"/>
    <w:rsid w:val="00DE54E3"/>
    <w:rsid w:val="00DF274B"/>
    <w:rsid w:val="00DF728A"/>
    <w:rsid w:val="00E042CD"/>
    <w:rsid w:val="00E11AD1"/>
    <w:rsid w:val="00E20F2F"/>
    <w:rsid w:val="00E23C87"/>
    <w:rsid w:val="00E27FAE"/>
    <w:rsid w:val="00E32B6A"/>
    <w:rsid w:val="00E4654A"/>
    <w:rsid w:val="00E53AE5"/>
    <w:rsid w:val="00E7036F"/>
    <w:rsid w:val="00E823BB"/>
    <w:rsid w:val="00E8452A"/>
    <w:rsid w:val="00EA7393"/>
    <w:rsid w:val="00EB4C81"/>
    <w:rsid w:val="00EC069F"/>
    <w:rsid w:val="00EC43B9"/>
    <w:rsid w:val="00EC51D9"/>
    <w:rsid w:val="00EE315A"/>
    <w:rsid w:val="00EF2AA2"/>
    <w:rsid w:val="00EF5E69"/>
    <w:rsid w:val="00F00260"/>
    <w:rsid w:val="00F11904"/>
    <w:rsid w:val="00F142B2"/>
    <w:rsid w:val="00F31CDA"/>
    <w:rsid w:val="00F31E25"/>
    <w:rsid w:val="00F32B63"/>
    <w:rsid w:val="00F53F6C"/>
    <w:rsid w:val="00F55701"/>
    <w:rsid w:val="00F80F7E"/>
    <w:rsid w:val="00FB1730"/>
    <w:rsid w:val="00FC0709"/>
    <w:rsid w:val="00FD38DA"/>
    <w:rsid w:val="00FE0EAF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A8DC-03E2-4164-85D6-B972741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Ершова Светлана Игоревна</cp:lastModifiedBy>
  <cp:revision>2</cp:revision>
  <cp:lastPrinted>2018-05-08T16:36:00Z</cp:lastPrinted>
  <dcterms:created xsi:type="dcterms:W3CDTF">2019-05-21T09:40:00Z</dcterms:created>
  <dcterms:modified xsi:type="dcterms:W3CDTF">2019-05-21T09:40:00Z</dcterms:modified>
</cp:coreProperties>
</file>